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B32" w14:textId="761EF814" w:rsidR="0099014C" w:rsidRDefault="009075A0" w:rsidP="009075A0">
      <w:pPr>
        <w:pStyle w:val="Heading1"/>
      </w:pPr>
      <w:r>
        <w:t>Motivációs Levél</w:t>
      </w:r>
    </w:p>
    <w:p w14:paraId="372BB0B2" w14:textId="0B9DA2E0" w:rsidR="009075A0" w:rsidRPr="009075A0" w:rsidRDefault="009075A0" w:rsidP="009075A0"/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6A9" w14:textId="77777777" w:rsidR="00A91165" w:rsidRDefault="00A91165">
      <w:r>
        <w:separator/>
      </w:r>
    </w:p>
  </w:endnote>
  <w:endnote w:type="continuationSeparator" w:id="0">
    <w:p w14:paraId="36B0E043" w14:textId="77777777" w:rsidR="00A91165" w:rsidRDefault="00A9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63D8" w14:textId="334AD273" w:rsidR="00397132" w:rsidRDefault="00397132" w:rsidP="00397132">
    <w:pPr>
      <w:pStyle w:val="Footer"/>
      <w:tabs>
        <w:tab w:val="clear" w:pos="4536"/>
        <w:tab w:val="clear" w:pos="9072"/>
      </w:tabs>
      <w:spacing w:before="480"/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15D0DBCC">
          <wp:simplePos x="0" y="0"/>
          <wp:positionH relativeFrom="column">
            <wp:posOffset>-440055</wp:posOffset>
          </wp:positionH>
          <wp:positionV relativeFrom="paragraph">
            <wp:posOffset>-17829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49ECF579">
          <wp:simplePos x="0" y="0"/>
          <wp:positionH relativeFrom="page">
            <wp:posOffset>-621030</wp:posOffset>
          </wp:positionH>
          <wp:positionV relativeFrom="paragraph">
            <wp:posOffset>-936576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DE143" w14:textId="62FA3186" w:rsidR="009451B1" w:rsidRPr="009A358D" w:rsidRDefault="009451B1" w:rsidP="00397132">
    <w:pPr>
      <w:pStyle w:val="Footer"/>
      <w:tabs>
        <w:tab w:val="clear" w:pos="4536"/>
        <w:tab w:val="clear" w:pos="9072"/>
      </w:tabs>
      <w:spacing w:before="480"/>
      <w:jc w:val="center"/>
      <w:rPr>
        <w:color w:val="FFFFFF" w:themeColor="background1"/>
        <w:sz w:val="22"/>
        <w:szCs w:val="22"/>
      </w:rPr>
    </w:pPr>
    <w:r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2A93042C" w:rsidR="009451B1" w:rsidRPr="009A358D" w:rsidRDefault="009451B1" w:rsidP="009451B1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C4CF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ED67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" filled="f" stroked="f">
              <v:textbox>
                <w:txbxContent>
                  <w:p w14:paraId="378419A9" w14:textId="2A93042C" w:rsidR="009451B1" w:rsidRPr="009A358D" w:rsidRDefault="009451B1" w:rsidP="009451B1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6C4CFC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6377BE19" w14:textId="77777777" w:rsidR="009451B1" w:rsidRPr="009A358D" w:rsidRDefault="009451B1" w:rsidP="009451B1">
    <w:pPr>
      <w:pStyle w:val="Footer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AE99" w14:textId="77777777" w:rsidR="00A91165" w:rsidRDefault="00A91165">
      <w:r>
        <w:separator/>
      </w:r>
    </w:p>
  </w:footnote>
  <w:footnote w:type="continuationSeparator" w:id="0">
    <w:p w14:paraId="7CD691E8" w14:textId="77777777" w:rsidR="00A91165" w:rsidRDefault="00A9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53B52927" w:rsidR="009451B1" w:rsidRDefault="00343B2A" w:rsidP="009451B1">
    <w:pPr>
      <w:pStyle w:val="Header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7A1B7BE3">
              <wp:simplePos x="0" y="0"/>
              <wp:positionH relativeFrom="margin">
                <wp:posOffset>1661160</wp:posOffset>
              </wp:positionH>
              <wp:positionV relativeFrom="paragraph">
                <wp:posOffset>92710</wp:posOffset>
              </wp:positionV>
              <wp:extent cx="3385185" cy="913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18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50817BFA" w14:textId="77777777" w:rsidR="00343B2A" w:rsidRPr="0032040D" w:rsidRDefault="00343B2A" w:rsidP="00343B2A">
                          <w:pPr>
                            <w:pStyle w:val="HKLOGO"/>
                          </w:pPr>
                          <w:r>
                            <w:t>PEHÖK Kampusz Testület Elnök</w:t>
                          </w:r>
                        </w:p>
                        <w:p w14:paraId="1EB2BAF7" w14:textId="7A472A98" w:rsidR="009451B1" w:rsidRPr="009451B1" w:rsidRDefault="009451B1" w:rsidP="00343B2A">
                          <w:pPr>
                            <w:pStyle w:val="HKLOGO"/>
                            <w:jc w:val="both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14:paraId="3D74ED72" w14:textId="77777777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0.8pt;margin-top:7.3pt;width:266.5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50817BFA" w14:textId="77777777" w:rsidR="00343B2A" w:rsidRPr="0032040D" w:rsidRDefault="00343B2A" w:rsidP="00343B2A">
                    <w:pPr>
                      <w:pStyle w:val="HKLOGO"/>
                    </w:pPr>
                    <w:r>
                      <w:t>PEHÖK Kampusz Testület Elnök</w:t>
                    </w:r>
                  </w:p>
                  <w:p w14:paraId="1EB2BAF7" w14:textId="7A472A98" w:rsidR="009451B1" w:rsidRPr="009451B1" w:rsidRDefault="009451B1" w:rsidP="00343B2A">
                    <w:pPr>
                      <w:pStyle w:val="HKLOGO"/>
                      <w:jc w:val="both"/>
                      <w:rPr>
                        <w:smallCaps/>
                        <w:sz w:val="32"/>
                        <w:szCs w:val="32"/>
                      </w:rPr>
                    </w:pPr>
                  </w:p>
                  <w:p w14:paraId="3D74ED72" w14:textId="77777777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61312" behindDoc="1" locked="0" layoutInCell="1" allowOverlap="1" wp14:anchorId="39467E94" wp14:editId="5A4A5726">
          <wp:simplePos x="0" y="0"/>
          <wp:positionH relativeFrom="margin">
            <wp:posOffset>-55072</wp:posOffset>
          </wp:positionH>
          <wp:positionV relativeFrom="paragraph">
            <wp:posOffset>-254742</wp:posOffset>
          </wp:positionV>
          <wp:extent cx="1543792" cy="1521476"/>
          <wp:effectExtent l="0" t="0" r="0" b="254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722" cy="1524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77777777" w:rsidR="009451B1" w:rsidRDefault="009451B1" w:rsidP="009451B1"/>
  <w:p w14:paraId="6AFF2F1B" w14:textId="771F8600" w:rsidR="00755509" w:rsidRDefault="00755509" w:rsidP="00755509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ListBullet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397132"/>
    <w:rsid w:val="00427A0B"/>
    <w:rsid w:val="00492BDF"/>
    <w:rsid w:val="004E0AE9"/>
    <w:rsid w:val="00507739"/>
    <w:rsid w:val="005A263F"/>
    <w:rsid w:val="005D463E"/>
    <w:rsid w:val="00674C8E"/>
    <w:rsid w:val="006B04C0"/>
    <w:rsid w:val="006C4CFC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808AD"/>
    <w:rsid w:val="00A91165"/>
    <w:rsid w:val="00A94BE2"/>
    <w:rsid w:val="00AB13CF"/>
    <w:rsid w:val="00AC02F7"/>
    <w:rsid w:val="00AC76C0"/>
    <w:rsid w:val="00AE648D"/>
    <w:rsid w:val="00B15084"/>
    <w:rsid w:val="00B307DC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Heading1">
    <w:name w:val="heading 1"/>
    <w:basedOn w:val="Normal"/>
    <w:next w:val="Norma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Heading2">
    <w:name w:val="heading 2"/>
    <w:basedOn w:val="Normal"/>
    <w:next w:val="Norma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Heading3">
    <w:name w:val="heading 3"/>
    <w:basedOn w:val="Norma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kezd1">
    <w:name w:val="bekezd1"/>
    <w:basedOn w:val="Norma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a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al"/>
    <w:rsid w:val="0026191F"/>
    <w:pPr>
      <w:spacing w:after="120"/>
      <w:ind w:left="709"/>
    </w:pPr>
    <w:rPr>
      <w:u w:val="single"/>
    </w:rPr>
  </w:style>
  <w:style w:type="paragraph" w:styleId="ListBullet2">
    <w:name w:val="List Bullet 2"/>
    <w:basedOn w:val="Norma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">
    <w:name w:val="címsor4"/>
    <w:basedOn w:val="Norma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a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a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al"/>
    <w:next w:val="Bekezds3"/>
    <w:rsid w:val="0026191F"/>
    <w:pPr>
      <w:numPr>
        <w:numId w:val="37"/>
      </w:numPr>
    </w:pPr>
  </w:style>
  <w:style w:type="paragraph" w:styleId="Footer">
    <w:name w:val="footer"/>
    <w:basedOn w:val="Normal"/>
    <w:link w:val="Footer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al"/>
    <w:rsid w:val="0026191F"/>
    <w:pPr>
      <w:ind w:left="284"/>
      <w:jc w:val="center"/>
    </w:pPr>
  </w:style>
  <w:style w:type="paragraph" w:styleId="Header">
    <w:name w:val="header"/>
    <w:basedOn w:val="Normal"/>
    <w:rsid w:val="002619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191F"/>
  </w:style>
  <w:style w:type="paragraph" w:styleId="BalloonText">
    <w:name w:val="Balloon Text"/>
    <w:basedOn w:val="Normal"/>
    <w:link w:val="BalloonText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a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a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DefaultParagraphFont"/>
    <w:link w:val="PELOGO"/>
    <w:rsid w:val="00CE5708"/>
    <w:rPr>
      <w:rFonts w:ascii="Garamond" w:hAnsi="Garamond"/>
      <w:b/>
      <w:sz w:val="52"/>
      <w:szCs w:val="52"/>
    </w:rPr>
  </w:style>
  <w:style w:type="paragraph" w:styleId="NoSpacing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DefaultParagraphFont"/>
    <w:link w:val="HKLOGO"/>
    <w:rsid w:val="00CE5708"/>
    <w:rPr>
      <w:rFonts w:ascii="Garamond" w:hAnsi="Garamond"/>
      <w:b/>
      <w:sz w:val="36"/>
      <w:szCs w:val="36"/>
    </w:rPr>
  </w:style>
  <w:style w:type="character" w:styleId="Strong">
    <w:name w:val="Strong"/>
    <w:basedOn w:val="DefaultParagraphFont"/>
    <w:uiPriority w:val="22"/>
    <w:qFormat/>
    <w:rsid w:val="00DE6D9E"/>
    <w:rPr>
      <w:b/>
      <w:bCs/>
    </w:rPr>
  </w:style>
  <w:style w:type="table" w:styleId="TableGrid">
    <w:name w:val="Table Grid"/>
    <w:basedOn w:val="TableNormal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9F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32E1-328F-42E7-B4B7-D05FC47B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Horváth András Kelemen</cp:lastModifiedBy>
  <cp:revision>11</cp:revision>
  <cp:lastPrinted>2017-09-19T13:20:00Z</cp:lastPrinted>
  <dcterms:created xsi:type="dcterms:W3CDTF">2017-09-19T13:36:00Z</dcterms:created>
  <dcterms:modified xsi:type="dcterms:W3CDTF">2022-03-11T21:12:00Z</dcterms:modified>
</cp:coreProperties>
</file>